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252"/>
        <w:gridCol w:w="5104"/>
      </w:tblGrid>
      <w:tr w:rsidR="00864365" w:rsidRPr="00A67B01" w:rsidTr="00F1665A">
        <w:trPr>
          <w:trHeight w:val="1276"/>
        </w:trPr>
        <w:tc>
          <w:tcPr>
            <w:tcW w:w="4252" w:type="dxa"/>
          </w:tcPr>
          <w:p w:rsidR="00456908" w:rsidRPr="009905B9" w:rsidRDefault="00864365" w:rsidP="00E13CA9">
            <w:pPr>
              <w:pStyle w:val="HTM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9">
              <w:rPr>
                <w:rFonts w:ascii="Times New Roman" w:hAnsi="Times New Roman" w:cs="Times New Roman"/>
                <w:sz w:val="24"/>
                <w:szCs w:val="24"/>
              </w:rPr>
              <w:t xml:space="preserve">Мнение представительного органа работников не учитывалось в связи с </w:t>
            </w:r>
          </w:p>
          <w:p w:rsidR="00864365" w:rsidRPr="00456908" w:rsidRDefault="00864365" w:rsidP="00E13CA9">
            <w:pPr>
              <w:pStyle w:val="HTML"/>
              <w:ind w:left="180"/>
              <w:rPr>
                <w:rFonts w:ascii="Times New Roman" w:hAnsi="Times New Roman" w:cs="Times New Roman"/>
              </w:rPr>
            </w:pPr>
            <w:r w:rsidRPr="009905B9">
              <w:rPr>
                <w:rFonts w:ascii="Times New Roman" w:hAnsi="Times New Roman" w:cs="Times New Roman"/>
                <w:sz w:val="24"/>
                <w:szCs w:val="24"/>
              </w:rPr>
              <w:t>его отсутствием</w:t>
            </w:r>
          </w:p>
        </w:tc>
        <w:tc>
          <w:tcPr>
            <w:tcW w:w="5104" w:type="dxa"/>
          </w:tcPr>
          <w:p w:rsidR="00864365" w:rsidRPr="009905B9" w:rsidRDefault="00864365" w:rsidP="00E13CA9">
            <w:pPr>
              <w:pStyle w:val="HTML"/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56908" w:rsidRPr="009905B9" w:rsidRDefault="00E3182F" w:rsidP="00E13CA9">
            <w:pPr>
              <w:pStyle w:val="HTML"/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297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864365" w:rsidRPr="009905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4365" w:rsidRPr="009905B9" w:rsidRDefault="004B2970" w:rsidP="00E13CA9">
            <w:pPr>
              <w:pStyle w:val="HTML"/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64365" w:rsidRPr="009905B9" w:rsidRDefault="00E3182F" w:rsidP="00E13CA9">
            <w:pPr>
              <w:pStyle w:val="HTML"/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64365" w:rsidRPr="009905B9" w:rsidRDefault="00864365" w:rsidP="00E13CA9">
            <w:pPr>
              <w:pStyle w:val="ab"/>
              <w:jc w:val="right"/>
              <w:rPr>
                <w:b w:val="0"/>
                <w:bCs w:val="0"/>
                <w:color w:val="000000"/>
                <w:sz w:val="24"/>
              </w:rPr>
            </w:pPr>
            <w:r w:rsidRPr="009905B9">
              <w:rPr>
                <w:b w:val="0"/>
                <w:bCs w:val="0"/>
                <w:color w:val="000000"/>
                <w:sz w:val="24"/>
              </w:rPr>
              <w:t>"12" января  2015г</w:t>
            </w:r>
          </w:p>
          <w:p w:rsidR="00864365" w:rsidRPr="00F1665A" w:rsidRDefault="00864365" w:rsidP="00864365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6908" w:rsidRDefault="00456908" w:rsidP="00354F4F">
      <w:pPr>
        <w:autoSpaceDE w:val="0"/>
        <w:autoSpaceDN w:val="0"/>
        <w:adjustRightInd w:val="0"/>
        <w:jc w:val="center"/>
        <w:rPr>
          <w:b/>
        </w:rPr>
      </w:pPr>
    </w:p>
    <w:p w:rsidR="00456908" w:rsidRDefault="00456908" w:rsidP="00354F4F">
      <w:pPr>
        <w:autoSpaceDE w:val="0"/>
        <w:autoSpaceDN w:val="0"/>
        <w:adjustRightInd w:val="0"/>
        <w:jc w:val="center"/>
        <w:rPr>
          <w:b/>
        </w:rPr>
      </w:pPr>
    </w:p>
    <w:p w:rsidR="00456908" w:rsidRDefault="00456908" w:rsidP="00354F4F">
      <w:pPr>
        <w:autoSpaceDE w:val="0"/>
        <w:autoSpaceDN w:val="0"/>
        <w:adjustRightInd w:val="0"/>
        <w:jc w:val="center"/>
        <w:rPr>
          <w:b/>
        </w:rPr>
      </w:pPr>
    </w:p>
    <w:p w:rsidR="00456908" w:rsidRDefault="00456908" w:rsidP="00354F4F">
      <w:pPr>
        <w:autoSpaceDE w:val="0"/>
        <w:autoSpaceDN w:val="0"/>
        <w:adjustRightInd w:val="0"/>
        <w:jc w:val="center"/>
        <w:rPr>
          <w:b/>
        </w:rPr>
      </w:pPr>
    </w:p>
    <w:p w:rsidR="00456908" w:rsidRDefault="00456908" w:rsidP="00354F4F">
      <w:pPr>
        <w:autoSpaceDE w:val="0"/>
        <w:autoSpaceDN w:val="0"/>
        <w:adjustRightInd w:val="0"/>
        <w:jc w:val="center"/>
        <w:rPr>
          <w:b/>
        </w:rPr>
      </w:pPr>
    </w:p>
    <w:p w:rsidR="00354F4F" w:rsidRPr="00456908" w:rsidRDefault="00354F4F" w:rsidP="00354F4F">
      <w:pPr>
        <w:autoSpaceDE w:val="0"/>
        <w:autoSpaceDN w:val="0"/>
        <w:adjustRightInd w:val="0"/>
        <w:jc w:val="center"/>
        <w:rPr>
          <w:b/>
        </w:rPr>
      </w:pPr>
      <w:r w:rsidRPr="00456908">
        <w:rPr>
          <w:b/>
        </w:rPr>
        <w:t xml:space="preserve">Положение </w:t>
      </w:r>
    </w:p>
    <w:p w:rsidR="00354F4F" w:rsidRPr="00456908" w:rsidRDefault="00354F4F" w:rsidP="00354F4F">
      <w:pPr>
        <w:autoSpaceDE w:val="0"/>
        <w:autoSpaceDN w:val="0"/>
        <w:adjustRightInd w:val="0"/>
        <w:jc w:val="center"/>
      </w:pPr>
      <w:r w:rsidRPr="00456908">
        <w:rPr>
          <w:b/>
        </w:rPr>
        <w:t>об оплате труда работников</w:t>
      </w:r>
    </w:p>
    <w:p w:rsidR="00354F4F" w:rsidRPr="00456908" w:rsidRDefault="00354F4F">
      <w:pPr>
        <w:autoSpaceDE w:val="0"/>
        <w:autoSpaceDN w:val="0"/>
        <w:adjustRightInd w:val="0"/>
        <w:ind w:firstLine="540"/>
        <w:jc w:val="both"/>
      </w:pPr>
    </w:p>
    <w:p w:rsidR="004814D6" w:rsidRDefault="004814D6" w:rsidP="00456908">
      <w:pPr>
        <w:numPr>
          <w:ilvl w:val="0"/>
          <w:numId w:val="3"/>
        </w:numPr>
        <w:autoSpaceDE w:val="0"/>
        <w:autoSpaceDN w:val="0"/>
        <w:adjustRightInd w:val="0"/>
        <w:jc w:val="center"/>
      </w:pPr>
      <w:r w:rsidRPr="00456908">
        <w:t>Общие положения</w:t>
      </w:r>
    </w:p>
    <w:p w:rsidR="00456908" w:rsidRPr="00456908" w:rsidRDefault="00456908" w:rsidP="00456908">
      <w:pPr>
        <w:autoSpaceDE w:val="0"/>
        <w:autoSpaceDN w:val="0"/>
        <w:adjustRightInd w:val="0"/>
        <w:ind w:left="360"/>
      </w:pPr>
    </w:p>
    <w:p w:rsidR="004814D6" w:rsidRPr="00E3182F" w:rsidRDefault="00E3182F" w:rsidP="00E3182F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4814D6" w:rsidRPr="00E3182F">
        <w:t>Положение об оплате труда работников (далее - Положение)  является</w:t>
      </w:r>
      <w:r>
        <w:t xml:space="preserve"> </w:t>
      </w:r>
      <w:r w:rsidR="004814D6" w:rsidRPr="00E3182F">
        <w:t>локальным  нормативным   актом,  устанавливающим систему оплаты труда</w:t>
      </w:r>
      <w:r w:rsidR="00354F4F" w:rsidRPr="00E3182F">
        <w:t xml:space="preserve"> работников </w:t>
      </w:r>
      <w:r>
        <w:t>Организации</w:t>
      </w:r>
      <w:r w:rsidR="00354F4F" w:rsidRPr="00E3182F">
        <w:t>,</w:t>
      </w:r>
      <w:r w:rsidR="004814D6" w:rsidRPr="00E3182F">
        <w:t xml:space="preserve"> в соответствии с  трудовым</w:t>
      </w:r>
      <w:r w:rsidR="00354F4F" w:rsidRPr="00E3182F">
        <w:t xml:space="preserve"> </w:t>
      </w:r>
      <w:r w:rsidR="004814D6" w:rsidRPr="00E3182F">
        <w:t>законодательством и иными нормативными  правовыми актами, содержащими нормы</w:t>
      </w:r>
      <w:r w:rsidR="00354F4F" w:rsidRPr="00E3182F">
        <w:t xml:space="preserve"> </w:t>
      </w:r>
      <w:r w:rsidR="004814D6" w:rsidRPr="00E3182F">
        <w:t>трудового права.</w:t>
      </w:r>
    </w:p>
    <w:p w:rsidR="004814D6" w:rsidRPr="00456908" w:rsidRDefault="004814D6" w:rsidP="00354F4F">
      <w:pPr>
        <w:autoSpaceDE w:val="0"/>
        <w:autoSpaceDN w:val="0"/>
        <w:adjustRightInd w:val="0"/>
        <w:ind w:firstLine="540"/>
        <w:jc w:val="both"/>
      </w:pPr>
      <w:r w:rsidRPr="00456908">
        <w:t>1.</w:t>
      </w:r>
      <w:r w:rsidR="00917778" w:rsidRPr="00456908">
        <w:t>2</w:t>
      </w:r>
      <w:r w:rsidRPr="00456908">
        <w:t>. В случае если трудоустраивающийся не согласен с условиями оплаты труда, установленными Положением, трудовой договор с ним не заключается.</w:t>
      </w:r>
    </w:p>
    <w:p w:rsidR="004814D6" w:rsidRDefault="004814D6">
      <w:pPr>
        <w:autoSpaceDE w:val="0"/>
        <w:autoSpaceDN w:val="0"/>
        <w:adjustRightInd w:val="0"/>
        <w:ind w:firstLine="540"/>
        <w:jc w:val="both"/>
      </w:pPr>
      <w:r w:rsidRPr="00456908">
        <w:t>1.</w:t>
      </w:r>
      <w:r w:rsidR="00354F4F" w:rsidRPr="00456908">
        <w:t>3</w:t>
      </w:r>
      <w:r w:rsidRPr="00456908">
        <w:t>. Условия оплаты труда работников, установленные Положением, не могут ухудшать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.</w:t>
      </w:r>
    </w:p>
    <w:p w:rsidR="00456908" w:rsidRPr="00456908" w:rsidRDefault="00456908">
      <w:pPr>
        <w:autoSpaceDE w:val="0"/>
        <w:autoSpaceDN w:val="0"/>
        <w:adjustRightInd w:val="0"/>
        <w:ind w:firstLine="540"/>
        <w:jc w:val="both"/>
      </w:pPr>
    </w:p>
    <w:p w:rsidR="004814D6" w:rsidRDefault="004814D6" w:rsidP="00456908">
      <w:pPr>
        <w:numPr>
          <w:ilvl w:val="0"/>
          <w:numId w:val="3"/>
        </w:numPr>
        <w:autoSpaceDE w:val="0"/>
        <w:autoSpaceDN w:val="0"/>
        <w:adjustRightInd w:val="0"/>
        <w:jc w:val="center"/>
      </w:pPr>
      <w:r w:rsidRPr="00456908">
        <w:t>Заработная плата</w:t>
      </w:r>
    </w:p>
    <w:p w:rsidR="00456908" w:rsidRPr="00456908" w:rsidRDefault="00456908" w:rsidP="00456908">
      <w:pPr>
        <w:autoSpaceDE w:val="0"/>
        <w:autoSpaceDN w:val="0"/>
        <w:adjustRightInd w:val="0"/>
        <w:ind w:left="360"/>
      </w:pPr>
    </w:p>
    <w:p w:rsidR="008B1EFF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2.1. Общие положения.</w:t>
      </w: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2.1.1. Заработная плата, выплачиваемая работникам, складывается из вознаграждения за труд, компенсационных и стимулирующих выплат. Иные выплаты работнику в состав заработной платы не включаются и выплачиваются в размерах, порядке и сроки, установленные трудовым законодательством, иными нормативными правовыми актами, содержащими нормы трудового права, соглашениями, коллективным договором, трудовым договором, локальными нормативными актами, которыми эти выплаты установлены.</w:t>
      </w:r>
    </w:p>
    <w:p w:rsidR="004814D6" w:rsidRPr="00456908" w:rsidRDefault="00917778" w:rsidP="00917778">
      <w:pPr>
        <w:pStyle w:val="ConsPlusNonformat"/>
        <w:widowControl/>
        <w:rPr>
          <w:sz w:val="24"/>
          <w:szCs w:val="24"/>
        </w:rPr>
      </w:pPr>
      <w:r w:rsidRPr="00456908">
        <w:rPr>
          <w:sz w:val="24"/>
          <w:szCs w:val="24"/>
        </w:rPr>
        <w:t xml:space="preserve">   </w:t>
      </w:r>
    </w:p>
    <w:p w:rsidR="008B1EFF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2.2. Вознаграждение за труд</w:t>
      </w:r>
      <w:r w:rsidR="00354F4F" w:rsidRPr="00456908">
        <w:t xml:space="preserve"> работников</w:t>
      </w:r>
      <w:r w:rsidRPr="00456908">
        <w:t>.</w:t>
      </w:r>
    </w:p>
    <w:p w:rsidR="00917778" w:rsidRPr="00456908" w:rsidRDefault="004814D6" w:rsidP="00917778">
      <w:pPr>
        <w:autoSpaceDE w:val="0"/>
        <w:autoSpaceDN w:val="0"/>
        <w:adjustRightInd w:val="0"/>
        <w:ind w:firstLine="540"/>
        <w:jc w:val="both"/>
      </w:pPr>
      <w:r w:rsidRPr="00456908">
        <w:t>2.2.1. Вознаграждение за труд представляется собой</w:t>
      </w:r>
    </w:p>
    <w:p w:rsidR="00F55101" w:rsidRPr="00456908" w:rsidRDefault="00917778" w:rsidP="00F55101">
      <w:pPr>
        <w:autoSpaceDE w:val="0"/>
        <w:autoSpaceDN w:val="0"/>
        <w:adjustRightInd w:val="0"/>
        <w:ind w:firstLine="540"/>
        <w:jc w:val="both"/>
      </w:pPr>
      <w:r w:rsidRPr="00456908">
        <w:t>-</w:t>
      </w:r>
      <w:r w:rsidR="004814D6" w:rsidRPr="00456908">
        <w:t xml:space="preserve"> выплату за отработанное время </w:t>
      </w:r>
      <w:r w:rsidRPr="00456908">
        <w:t>в размере, соответствующему</w:t>
      </w:r>
      <w:r w:rsidR="004814D6" w:rsidRPr="00456908">
        <w:t xml:space="preserve"> должностн</w:t>
      </w:r>
      <w:r w:rsidR="008B1EFF" w:rsidRPr="00456908">
        <w:t>ому</w:t>
      </w:r>
      <w:r w:rsidR="004814D6" w:rsidRPr="00456908">
        <w:t xml:space="preserve"> оклад</w:t>
      </w:r>
      <w:r w:rsidR="008B1EFF" w:rsidRPr="00456908">
        <w:t>у</w:t>
      </w:r>
      <w:r w:rsidR="004814D6" w:rsidRPr="00456908">
        <w:t>, установлен</w:t>
      </w:r>
      <w:r w:rsidRPr="00456908">
        <w:t>н</w:t>
      </w:r>
      <w:r w:rsidR="008B1EFF" w:rsidRPr="00456908">
        <w:t>ому</w:t>
      </w:r>
      <w:r w:rsidR="004814D6" w:rsidRPr="00456908">
        <w:t xml:space="preserve"> штатным расписанием</w:t>
      </w:r>
      <w:r w:rsidRPr="00456908">
        <w:t xml:space="preserve"> и </w:t>
      </w:r>
      <w:r w:rsidR="004814D6" w:rsidRPr="00456908">
        <w:t>утвержденн</w:t>
      </w:r>
      <w:r w:rsidR="008B1EFF" w:rsidRPr="00456908">
        <w:t>ому</w:t>
      </w:r>
      <w:r w:rsidR="004814D6" w:rsidRPr="00456908">
        <w:t xml:space="preserve"> </w:t>
      </w:r>
      <w:r w:rsidR="00F55101" w:rsidRPr="00456908">
        <w:t>руководителем;</w:t>
      </w:r>
    </w:p>
    <w:p w:rsidR="00F55101" w:rsidRPr="00456908" w:rsidRDefault="00F55101" w:rsidP="00F55101">
      <w:pPr>
        <w:autoSpaceDE w:val="0"/>
        <w:autoSpaceDN w:val="0"/>
        <w:adjustRightInd w:val="0"/>
        <w:ind w:firstLine="540"/>
        <w:jc w:val="both"/>
      </w:pPr>
      <w:r w:rsidRPr="00456908">
        <w:t>- выплату за вып</w:t>
      </w:r>
      <w:r w:rsidR="00E076FA" w:rsidRPr="00456908">
        <w:t>олненную работу в рамках исполнения государственных контрактов (договоров) на основании приказа руководителя.</w:t>
      </w:r>
    </w:p>
    <w:p w:rsidR="004814D6" w:rsidRPr="00456908" w:rsidRDefault="008B1EFF" w:rsidP="00E3182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908">
        <w:rPr>
          <w:rFonts w:ascii="Times New Roman" w:hAnsi="Times New Roman" w:cs="Times New Roman"/>
          <w:sz w:val="24"/>
          <w:szCs w:val="24"/>
        </w:rPr>
        <w:t>2.2.2. Вознаграждение за труд несовершеннолетних подростков представляет собой:</w:t>
      </w:r>
    </w:p>
    <w:p w:rsidR="008B1EFF" w:rsidRPr="00456908" w:rsidRDefault="008B1EFF" w:rsidP="00354F4F">
      <w:pPr>
        <w:autoSpaceDE w:val="0"/>
        <w:autoSpaceDN w:val="0"/>
        <w:adjustRightInd w:val="0"/>
        <w:ind w:firstLine="540"/>
        <w:jc w:val="both"/>
      </w:pPr>
      <w:r w:rsidRPr="00456908">
        <w:tab/>
        <w:t>- выплату за отработанное время в размере, соответствующему должностному окладу, установленному штатным расписанием и утвержденному руководителем.</w:t>
      </w:r>
    </w:p>
    <w:p w:rsidR="008B1EFF" w:rsidRPr="00456908" w:rsidRDefault="004814D6" w:rsidP="008B1EFF">
      <w:pPr>
        <w:autoSpaceDE w:val="0"/>
        <w:autoSpaceDN w:val="0"/>
        <w:adjustRightInd w:val="0"/>
        <w:ind w:firstLine="540"/>
        <w:jc w:val="both"/>
      </w:pPr>
      <w:r w:rsidRPr="00456908">
        <w:t>2.</w:t>
      </w:r>
      <w:r w:rsidR="008B1EFF" w:rsidRPr="00456908">
        <w:t>2</w:t>
      </w:r>
      <w:r w:rsidRPr="00456908">
        <w:t>.</w:t>
      </w:r>
      <w:r w:rsidR="008B1EFF" w:rsidRPr="00456908">
        <w:t>3.</w:t>
      </w:r>
      <w:r w:rsidRPr="00456908">
        <w:t xml:space="preserve"> За время, в которое работник не выполнял трудовую функцию, предусмотренную трудовым договором, или иную порученную ему работодателем работу, </w:t>
      </w:r>
      <w:r w:rsidR="008B1EFF" w:rsidRPr="00456908">
        <w:t>вознаграждение за труд не выплачивается.</w:t>
      </w:r>
    </w:p>
    <w:p w:rsidR="00E076FA" w:rsidRPr="00456908" w:rsidRDefault="004814D6" w:rsidP="00F1665A">
      <w:pPr>
        <w:autoSpaceDE w:val="0"/>
        <w:autoSpaceDN w:val="0"/>
        <w:adjustRightInd w:val="0"/>
        <w:ind w:firstLine="540"/>
        <w:jc w:val="both"/>
      </w:pPr>
      <w:r w:rsidRPr="00456908">
        <w:t>2.</w:t>
      </w:r>
      <w:r w:rsidR="008B1EFF" w:rsidRPr="00456908">
        <w:t>2</w:t>
      </w:r>
      <w:r w:rsidRPr="00456908">
        <w:t>.</w:t>
      </w:r>
      <w:r w:rsidR="008B1EFF" w:rsidRPr="00456908">
        <w:t>4.</w:t>
      </w:r>
      <w:r w:rsidRPr="00456908">
        <w:t xml:space="preserve"> Отработанное работниками время </w:t>
      </w:r>
      <w:r w:rsidR="000241F3" w:rsidRPr="00456908">
        <w:t>Работодателем</w:t>
      </w:r>
      <w:r w:rsidRPr="00456908">
        <w:t xml:space="preserve"> организации и отражается в табелях учета рабочего времени.</w:t>
      </w:r>
    </w:p>
    <w:p w:rsidR="00456908" w:rsidRDefault="00456908">
      <w:pPr>
        <w:autoSpaceDE w:val="0"/>
        <w:autoSpaceDN w:val="0"/>
        <w:adjustRightInd w:val="0"/>
        <w:ind w:firstLine="540"/>
        <w:jc w:val="both"/>
      </w:pPr>
    </w:p>
    <w:p w:rsidR="00456908" w:rsidRDefault="00456908">
      <w:pPr>
        <w:autoSpaceDE w:val="0"/>
        <w:autoSpaceDN w:val="0"/>
        <w:adjustRightInd w:val="0"/>
        <w:ind w:firstLine="540"/>
        <w:jc w:val="both"/>
      </w:pPr>
    </w:p>
    <w:p w:rsidR="00456908" w:rsidRDefault="00456908">
      <w:pPr>
        <w:autoSpaceDE w:val="0"/>
        <w:autoSpaceDN w:val="0"/>
        <w:adjustRightInd w:val="0"/>
        <w:ind w:firstLine="540"/>
        <w:jc w:val="both"/>
      </w:pPr>
    </w:p>
    <w:p w:rsidR="00456908" w:rsidRDefault="00456908">
      <w:pPr>
        <w:autoSpaceDE w:val="0"/>
        <w:autoSpaceDN w:val="0"/>
        <w:adjustRightInd w:val="0"/>
        <w:ind w:firstLine="540"/>
        <w:jc w:val="both"/>
      </w:pPr>
    </w:p>
    <w:p w:rsidR="00456908" w:rsidRDefault="00456908">
      <w:pPr>
        <w:autoSpaceDE w:val="0"/>
        <w:autoSpaceDN w:val="0"/>
        <w:adjustRightInd w:val="0"/>
        <w:ind w:firstLine="540"/>
        <w:jc w:val="both"/>
      </w:pP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2.3. Компенсационные выплаты.</w:t>
      </w:r>
    </w:p>
    <w:p w:rsidR="008B1EFF" w:rsidRPr="00456908" w:rsidRDefault="004814D6" w:rsidP="00F1665A">
      <w:pPr>
        <w:autoSpaceDE w:val="0"/>
        <w:autoSpaceDN w:val="0"/>
        <w:adjustRightInd w:val="0"/>
        <w:ind w:firstLine="540"/>
        <w:jc w:val="both"/>
      </w:pPr>
      <w:r w:rsidRPr="00456908">
        <w:t>2.3.1. Компенсационные выплаты включают в себя надбавки и доплаты за труд 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иные выплаты компенсационного характера.</w:t>
      </w: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2.4. Стимулирующие выплаты.</w:t>
      </w:r>
    </w:p>
    <w:p w:rsidR="004814D6" w:rsidRPr="00456908" w:rsidRDefault="004814D6" w:rsidP="0054251B">
      <w:pPr>
        <w:autoSpaceDE w:val="0"/>
        <w:autoSpaceDN w:val="0"/>
        <w:adjustRightInd w:val="0"/>
        <w:ind w:firstLine="540"/>
        <w:jc w:val="both"/>
      </w:pPr>
      <w:r w:rsidRPr="00456908">
        <w:t>2.4.1. Стимулирующими выплатами являются премии</w:t>
      </w:r>
      <w:r w:rsidR="0054251B" w:rsidRPr="00456908">
        <w:t>.</w:t>
      </w:r>
    </w:p>
    <w:p w:rsidR="00E118A9" w:rsidRPr="00456908" w:rsidRDefault="0054251B" w:rsidP="00E118A9">
      <w:pPr>
        <w:autoSpaceDE w:val="0"/>
        <w:autoSpaceDN w:val="0"/>
        <w:adjustRightInd w:val="0"/>
        <w:ind w:firstLine="540"/>
        <w:jc w:val="both"/>
      </w:pPr>
      <w:r w:rsidRPr="00456908">
        <w:t>2.4.</w:t>
      </w:r>
      <w:r w:rsidR="00E118A9" w:rsidRPr="00456908">
        <w:t>2</w:t>
      </w:r>
      <w:r w:rsidRPr="00456908">
        <w:t>. Основными условиями для выплаты работникам премии является: успешное и добросовестное исполнение работниками своих должностных обязанностей, результаты работ</w:t>
      </w:r>
      <w:r w:rsidR="00E118A9" w:rsidRPr="00456908">
        <w:t>ы</w:t>
      </w:r>
      <w:r w:rsidRPr="00456908">
        <w:t xml:space="preserve"> организации.</w:t>
      </w:r>
      <w:r w:rsidR="00E118A9" w:rsidRPr="00456908">
        <w:t xml:space="preserve"> Премия выплачивается за выполнение работ, превышающих стандартные повседневные должностные обязанности работника (коллектива работников), но не позволяющих четко определить их экономическую эффективность.</w:t>
      </w:r>
    </w:p>
    <w:p w:rsidR="00E118A9" w:rsidRPr="00456908" w:rsidRDefault="00E118A9" w:rsidP="00E118A9">
      <w:pPr>
        <w:autoSpaceDE w:val="0"/>
        <w:autoSpaceDN w:val="0"/>
        <w:adjustRightInd w:val="0"/>
        <w:ind w:firstLine="540"/>
        <w:jc w:val="both"/>
      </w:pPr>
      <w:r w:rsidRPr="00456908">
        <w:t>2.4.3. Размер премии устанавливается в твердой денежной сумме.</w:t>
      </w:r>
    </w:p>
    <w:p w:rsidR="00E118A9" w:rsidRPr="00456908" w:rsidRDefault="00E118A9" w:rsidP="00E118A9">
      <w:pPr>
        <w:autoSpaceDE w:val="0"/>
        <w:autoSpaceDN w:val="0"/>
        <w:adjustRightInd w:val="0"/>
        <w:ind w:firstLine="540"/>
        <w:jc w:val="both"/>
      </w:pPr>
      <w:r w:rsidRPr="00456908">
        <w:t>2.4.4. Премия не является обязательной формой оплаты труда для каждого работника.</w:t>
      </w:r>
    </w:p>
    <w:p w:rsidR="00E118A9" w:rsidRPr="00456908" w:rsidRDefault="00E118A9" w:rsidP="00E118A9">
      <w:pPr>
        <w:autoSpaceDE w:val="0"/>
        <w:autoSpaceDN w:val="0"/>
        <w:adjustRightInd w:val="0"/>
        <w:ind w:firstLine="540"/>
        <w:jc w:val="both"/>
      </w:pPr>
      <w:r w:rsidRPr="00456908">
        <w:t>2.4.5. Основанием для подготовки проекта при</w:t>
      </w:r>
      <w:r w:rsidR="00082B5A" w:rsidRPr="00456908">
        <w:t>каза о начислении</w:t>
      </w:r>
      <w:r w:rsidRPr="00456908">
        <w:t xml:space="preserve"> премии является служебная записка руководителя подразделения на имя руководителя организации.</w:t>
      </w:r>
    </w:p>
    <w:p w:rsidR="00E118A9" w:rsidRPr="00456908" w:rsidRDefault="00E118A9" w:rsidP="00E118A9">
      <w:pPr>
        <w:autoSpaceDE w:val="0"/>
        <w:autoSpaceDN w:val="0"/>
        <w:adjustRightInd w:val="0"/>
        <w:ind w:firstLine="540"/>
        <w:jc w:val="both"/>
      </w:pPr>
      <w:r w:rsidRPr="00456908">
        <w:t>2.4.6. Премия утверждается приказом руководителя или уполномоченного им лица отдельным штатным работникам в индивидуальном порядке в пределах имеющихся бюджетных ресурсов.</w:t>
      </w:r>
    </w:p>
    <w:p w:rsidR="00E118A9" w:rsidRPr="00456908" w:rsidRDefault="004814D6" w:rsidP="00354F4F">
      <w:pPr>
        <w:autoSpaceDE w:val="0"/>
        <w:autoSpaceDN w:val="0"/>
        <w:adjustRightInd w:val="0"/>
        <w:ind w:firstLine="540"/>
        <w:jc w:val="both"/>
      </w:pPr>
      <w:r w:rsidRPr="00456908">
        <w:t>2.4.</w:t>
      </w:r>
      <w:r w:rsidR="00E118A9" w:rsidRPr="00456908">
        <w:t>7</w:t>
      </w:r>
      <w:r w:rsidRPr="00456908">
        <w:t xml:space="preserve"> </w:t>
      </w:r>
      <w:r w:rsidR="00E118A9" w:rsidRPr="00456908">
        <w:t>Премия относится к расходам организации на оплату труда, выплачивается одновременно с заработной платой и включается в средний заработок для оплаты в случаях, предусмотренных законодательством РФ.</w:t>
      </w: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</w:p>
    <w:p w:rsidR="004814D6" w:rsidRDefault="004814D6" w:rsidP="00456908">
      <w:pPr>
        <w:numPr>
          <w:ilvl w:val="0"/>
          <w:numId w:val="3"/>
        </w:numPr>
        <w:autoSpaceDE w:val="0"/>
        <w:autoSpaceDN w:val="0"/>
        <w:adjustRightInd w:val="0"/>
        <w:jc w:val="center"/>
      </w:pPr>
      <w:r w:rsidRPr="00456908">
        <w:t>Выплата заработной платы</w:t>
      </w:r>
    </w:p>
    <w:p w:rsidR="00456908" w:rsidRPr="00456908" w:rsidRDefault="00456908" w:rsidP="00456908">
      <w:pPr>
        <w:autoSpaceDE w:val="0"/>
        <w:autoSpaceDN w:val="0"/>
        <w:adjustRightInd w:val="0"/>
        <w:ind w:left="360"/>
      </w:pP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3.1. Срок выплаты заработной платы.</w:t>
      </w:r>
    </w:p>
    <w:p w:rsidR="00A25AF9" w:rsidRPr="00456908" w:rsidRDefault="00E3182F" w:rsidP="00082B5A">
      <w:pPr>
        <w:pStyle w:val="2"/>
        <w:numPr>
          <w:ilvl w:val="0"/>
          <w:numId w:val="0"/>
        </w:numPr>
        <w:tabs>
          <w:tab w:val="left" w:pos="567"/>
          <w:tab w:val="num" w:pos="4536"/>
        </w:tabs>
      </w:pPr>
      <w:r>
        <w:rPr>
          <w:lang w:val="ru-RU"/>
        </w:rPr>
        <w:tab/>
      </w:r>
      <w:r w:rsidR="004814D6" w:rsidRPr="00456908">
        <w:t xml:space="preserve">3.1.1. Заработная плата </w:t>
      </w:r>
      <w:r w:rsidR="00A25AF9" w:rsidRPr="00456908">
        <w:rPr>
          <w:lang w:val="ru-RU"/>
        </w:rPr>
        <w:t xml:space="preserve">работникам </w:t>
      </w:r>
      <w:r w:rsidR="00A25AF9" w:rsidRPr="00456908">
        <w:t>выплачивается</w:t>
      </w:r>
      <w:r w:rsidR="00A25AF9" w:rsidRPr="00456908">
        <w:rPr>
          <w:lang w:val="ru-RU"/>
        </w:rPr>
        <w:t xml:space="preserve">: </w:t>
      </w:r>
      <w:r w:rsidR="00A25AF9" w:rsidRPr="00456908">
        <w:t>аванс – 15 числа; зарплата – 30</w:t>
      </w:r>
      <w:r>
        <w:rPr>
          <w:lang w:val="ru-RU"/>
        </w:rPr>
        <w:t> </w:t>
      </w:r>
      <w:r w:rsidR="00A25AF9" w:rsidRPr="00456908">
        <w:t>(31) числа расчетного месяца.</w:t>
      </w:r>
    </w:p>
    <w:p w:rsidR="0054251B" w:rsidRPr="00456908" w:rsidRDefault="004814D6" w:rsidP="00F1665A">
      <w:pPr>
        <w:autoSpaceDE w:val="0"/>
        <w:autoSpaceDN w:val="0"/>
        <w:adjustRightInd w:val="0"/>
        <w:ind w:firstLine="540"/>
        <w:jc w:val="both"/>
      </w:pPr>
      <w:r w:rsidRPr="00456908">
        <w:t>При совпадении дня выплаты с выходным или праздничным днем заработная плата выплачивается накануне этого дня.</w:t>
      </w:r>
    </w:p>
    <w:p w:rsidR="00456908" w:rsidRDefault="00456908">
      <w:pPr>
        <w:autoSpaceDE w:val="0"/>
        <w:autoSpaceDN w:val="0"/>
        <w:adjustRightInd w:val="0"/>
        <w:ind w:firstLine="540"/>
        <w:jc w:val="both"/>
      </w:pP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3.2. Форма выплаты заработной платы.</w:t>
      </w: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  <w:r w:rsidRPr="00456908">
        <w:t>3.2.1. З</w:t>
      </w:r>
      <w:r w:rsidR="00A25AF9" w:rsidRPr="00456908">
        <w:t>аработная плата перечисляется</w:t>
      </w:r>
      <w:r w:rsidR="00E118A9" w:rsidRPr="00456908">
        <w:t xml:space="preserve"> </w:t>
      </w:r>
      <w:r w:rsidR="00A25AF9" w:rsidRPr="00456908">
        <w:t>в валюте РФ, по безналичному расчету, на расчетный счет в банке или на кредитную карточку, указанные Работником</w:t>
      </w:r>
    </w:p>
    <w:p w:rsidR="00A25AF9" w:rsidRPr="00456908" w:rsidRDefault="00A25AF9">
      <w:pPr>
        <w:autoSpaceDE w:val="0"/>
        <w:autoSpaceDN w:val="0"/>
        <w:adjustRightInd w:val="0"/>
        <w:ind w:firstLine="540"/>
        <w:jc w:val="both"/>
      </w:pPr>
    </w:p>
    <w:p w:rsidR="004814D6" w:rsidRPr="00456908" w:rsidRDefault="00354F4F">
      <w:pPr>
        <w:autoSpaceDE w:val="0"/>
        <w:autoSpaceDN w:val="0"/>
        <w:adjustRightInd w:val="0"/>
        <w:jc w:val="center"/>
      </w:pPr>
      <w:r w:rsidRPr="00456908">
        <w:t>4</w:t>
      </w:r>
      <w:r w:rsidR="004814D6" w:rsidRPr="00456908">
        <w:t>. Заключительные положения</w:t>
      </w:r>
    </w:p>
    <w:p w:rsidR="004814D6" w:rsidRPr="00456908" w:rsidRDefault="004814D6">
      <w:pPr>
        <w:autoSpaceDE w:val="0"/>
        <w:autoSpaceDN w:val="0"/>
        <w:adjustRightInd w:val="0"/>
        <w:ind w:firstLine="540"/>
        <w:jc w:val="both"/>
      </w:pPr>
    </w:p>
    <w:p w:rsidR="004814D6" w:rsidRPr="00456908" w:rsidRDefault="00354F4F" w:rsidP="00E318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908">
        <w:rPr>
          <w:rFonts w:ascii="Times New Roman" w:hAnsi="Times New Roman" w:cs="Times New Roman"/>
          <w:sz w:val="24"/>
          <w:szCs w:val="24"/>
        </w:rPr>
        <w:t>4</w:t>
      </w:r>
      <w:r w:rsidR="004814D6" w:rsidRPr="00456908">
        <w:rPr>
          <w:rFonts w:ascii="Times New Roman" w:hAnsi="Times New Roman" w:cs="Times New Roman"/>
          <w:sz w:val="24"/>
          <w:szCs w:val="24"/>
        </w:rPr>
        <w:t>.1. Во всем, что касается заработной платы и что не предусмотрено</w:t>
      </w:r>
      <w:r w:rsidRPr="00456908">
        <w:rPr>
          <w:rFonts w:ascii="Times New Roman" w:hAnsi="Times New Roman" w:cs="Times New Roman"/>
          <w:sz w:val="24"/>
          <w:szCs w:val="24"/>
        </w:rPr>
        <w:t xml:space="preserve"> </w:t>
      </w:r>
      <w:r w:rsidR="004814D6" w:rsidRPr="00456908">
        <w:rPr>
          <w:rFonts w:ascii="Times New Roman" w:hAnsi="Times New Roman" w:cs="Times New Roman"/>
          <w:sz w:val="24"/>
          <w:szCs w:val="24"/>
        </w:rPr>
        <w:t>норма</w:t>
      </w:r>
      <w:r w:rsidR="00082B5A" w:rsidRPr="00456908">
        <w:rPr>
          <w:rFonts w:ascii="Times New Roman" w:hAnsi="Times New Roman" w:cs="Times New Roman"/>
          <w:sz w:val="24"/>
          <w:szCs w:val="24"/>
        </w:rPr>
        <w:t>ми Положения, Работодатель</w:t>
      </w:r>
      <w:r w:rsidR="004814D6" w:rsidRPr="00456908">
        <w:rPr>
          <w:rFonts w:ascii="Times New Roman" w:hAnsi="Times New Roman" w:cs="Times New Roman"/>
          <w:sz w:val="24"/>
          <w:szCs w:val="24"/>
        </w:rPr>
        <w:t xml:space="preserve"> и</w:t>
      </w:r>
      <w:r w:rsidRPr="00456908">
        <w:rPr>
          <w:rFonts w:ascii="Times New Roman" w:hAnsi="Times New Roman" w:cs="Times New Roman"/>
          <w:sz w:val="24"/>
          <w:szCs w:val="24"/>
        </w:rPr>
        <w:t xml:space="preserve"> </w:t>
      </w:r>
      <w:r w:rsidR="004814D6" w:rsidRPr="00456908">
        <w:rPr>
          <w:rFonts w:ascii="Times New Roman" w:hAnsi="Times New Roman" w:cs="Times New Roman"/>
          <w:sz w:val="24"/>
          <w:szCs w:val="24"/>
        </w:rPr>
        <w:t>работники  руководствуются трудовым  законодательством,  иными нормативными</w:t>
      </w:r>
      <w:r w:rsidRPr="00456908">
        <w:rPr>
          <w:rFonts w:ascii="Times New Roman" w:hAnsi="Times New Roman" w:cs="Times New Roman"/>
          <w:sz w:val="24"/>
          <w:szCs w:val="24"/>
        </w:rPr>
        <w:t xml:space="preserve"> </w:t>
      </w:r>
      <w:r w:rsidR="004814D6" w:rsidRPr="00456908">
        <w:rPr>
          <w:rFonts w:ascii="Times New Roman" w:hAnsi="Times New Roman" w:cs="Times New Roman"/>
          <w:sz w:val="24"/>
          <w:szCs w:val="24"/>
        </w:rPr>
        <w:t>правовыми актами, содержащими нормы трудового права</w:t>
      </w:r>
      <w:r w:rsidRPr="00456908">
        <w:rPr>
          <w:rFonts w:ascii="Times New Roman" w:hAnsi="Times New Roman" w:cs="Times New Roman"/>
          <w:sz w:val="24"/>
          <w:szCs w:val="24"/>
        </w:rPr>
        <w:t>.</w:t>
      </w:r>
    </w:p>
    <w:sectPr w:rsidR="004814D6" w:rsidRPr="00456908" w:rsidSect="004569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60" w:rsidRDefault="00EA6860" w:rsidP="008B1EFF">
      <w:r>
        <w:separator/>
      </w:r>
    </w:p>
  </w:endnote>
  <w:endnote w:type="continuationSeparator" w:id="0">
    <w:p w:rsidR="00EA6860" w:rsidRDefault="00EA6860" w:rsidP="008B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60" w:rsidRDefault="00EA6860" w:rsidP="008B1EFF">
      <w:r>
        <w:separator/>
      </w:r>
    </w:p>
  </w:footnote>
  <w:footnote w:type="continuationSeparator" w:id="0">
    <w:p w:rsidR="00EA6860" w:rsidRDefault="00EA6860" w:rsidP="008B1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2C72"/>
    <w:multiLevelType w:val="multilevel"/>
    <w:tmpl w:val="9CC0EF04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4536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5"/>
      <w:lvlText w:val="%1.%2.%3.%4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6"/>
      <w:lvlText w:val="%1.%2.%3.%4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7"/>
      <w:lvlText w:val="%1.%2.%3.%4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8"/>
      <w:lvlText w:val="%1.%2.%3.%4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9"/>
      <w:lvlText w:val="%1.%2.%3.%4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29751682"/>
    <w:multiLevelType w:val="multilevel"/>
    <w:tmpl w:val="64E41E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>
    <w:nsid w:val="4E5D0242"/>
    <w:multiLevelType w:val="hybridMultilevel"/>
    <w:tmpl w:val="AC58503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6DB215BE"/>
    <w:multiLevelType w:val="multilevel"/>
    <w:tmpl w:val="AB4E8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4D6"/>
    <w:rsid w:val="000241F3"/>
    <w:rsid w:val="00082B5A"/>
    <w:rsid w:val="000E7657"/>
    <w:rsid w:val="001A5023"/>
    <w:rsid w:val="001F658F"/>
    <w:rsid w:val="00227DC4"/>
    <w:rsid w:val="00243DC9"/>
    <w:rsid w:val="00354F4F"/>
    <w:rsid w:val="00372369"/>
    <w:rsid w:val="00456908"/>
    <w:rsid w:val="004814D6"/>
    <w:rsid w:val="00495D40"/>
    <w:rsid w:val="004B2970"/>
    <w:rsid w:val="004F0E95"/>
    <w:rsid w:val="005258D8"/>
    <w:rsid w:val="0054251B"/>
    <w:rsid w:val="00552BC8"/>
    <w:rsid w:val="00552EF2"/>
    <w:rsid w:val="006177A2"/>
    <w:rsid w:val="007344F2"/>
    <w:rsid w:val="007351AF"/>
    <w:rsid w:val="007C061B"/>
    <w:rsid w:val="00826773"/>
    <w:rsid w:val="008313A5"/>
    <w:rsid w:val="00864365"/>
    <w:rsid w:val="00887DA6"/>
    <w:rsid w:val="008B1EFF"/>
    <w:rsid w:val="008D58AD"/>
    <w:rsid w:val="008F59E7"/>
    <w:rsid w:val="00917778"/>
    <w:rsid w:val="009905B9"/>
    <w:rsid w:val="00A25AF9"/>
    <w:rsid w:val="00AC319B"/>
    <w:rsid w:val="00AC5054"/>
    <w:rsid w:val="00B32B0E"/>
    <w:rsid w:val="00B96516"/>
    <w:rsid w:val="00C51B25"/>
    <w:rsid w:val="00C756C7"/>
    <w:rsid w:val="00CB0DF1"/>
    <w:rsid w:val="00E06B34"/>
    <w:rsid w:val="00E076FA"/>
    <w:rsid w:val="00E118A9"/>
    <w:rsid w:val="00E13CA9"/>
    <w:rsid w:val="00E142C0"/>
    <w:rsid w:val="00E3182F"/>
    <w:rsid w:val="00EA6860"/>
    <w:rsid w:val="00F1665A"/>
    <w:rsid w:val="00F55101"/>
    <w:rsid w:val="00F7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25AF9"/>
    <w:pPr>
      <w:keepNext/>
      <w:numPr>
        <w:numId w:val="4"/>
      </w:numPr>
      <w:tabs>
        <w:tab w:val="left" w:pos="993"/>
      </w:tabs>
      <w:overflowPunct w:val="0"/>
      <w:autoSpaceDE w:val="0"/>
      <w:autoSpaceDN w:val="0"/>
      <w:adjustRightInd w:val="0"/>
      <w:spacing w:before="120" w:after="60"/>
      <w:textAlignment w:val="baseline"/>
      <w:outlineLvl w:val="0"/>
    </w:pPr>
    <w:rPr>
      <w:b/>
      <w:sz w:val="28"/>
      <w:szCs w:val="28"/>
      <w:lang/>
    </w:rPr>
  </w:style>
  <w:style w:type="paragraph" w:styleId="2">
    <w:name w:val="heading 2"/>
    <w:basedOn w:val="a"/>
    <w:next w:val="a1"/>
    <w:link w:val="20"/>
    <w:qFormat/>
    <w:rsid w:val="00A25AF9"/>
    <w:pPr>
      <w:numPr>
        <w:ilvl w:val="1"/>
        <w:numId w:val="4"/>
      </w:numPr>
      <w:spacing w:line="228" w:lineRule="auto"/>
      <w:jc w:val="both"/>
      <w:outlineLvl w:val="1"/>
    </w:pPr>
    <w:rPr>
      <w:lang/>
    </w:rPr>
  </w:style>
  <w:style w:type="paragraph" w:styleId="3">
    <w:name w:val="heading 3"/>
    <w:basedOn w:val="2"/>
    <w:next w:val="a1"/>
    <w:link w:val="30"/>
    <w:qFormat/>
    <w:rsid w:val="00A25AF9"/>
    <w:pPr>
      <w:numPr>
        <w:ilvl w:val="2"/>
      </w:numPr>
      <w:tabs>
        <w:tab w:val="right" w:pos="-1843"/>
        <w:tab w:val="left" w:pos="1276"/>
      </w:tabs>
      <w:outlineLvl w:val="2"/>
    </w:pPr>
  </w:style>
  <w:style w:type="paragraph" w:styleId="4">
    <w:name w:val="heading 4"/>
    <w:basedOn w:val="a"/>
    <w:next w:val="a1"/>
    <w:link w:val="40"/>
    <w:rsid w:val="00A25AF9"/>
    <w:pPr>
      <w:numPr>
        <w:ilvl w:val="3"/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3"/>
    </w:pPr>
    <w:rPr>
      <w:sz w:val="26"/>
      <w:szCs w:val="20"/>
      <w:lang/>
    </w:rPr>
  </w:style>
  <w:style w:type="paragraph" w:styleId="5">
    <w:name w:val="heading 5"/>
    <w:basedOn w:val="a"/>
    <w:next w:val="a1"/>
    <w:link w:val="50"/>
    <w:rsid w:val="00A25AF9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 w:val="26"/>
      <w:szCs w:val="20"/>
      <w:lang/>
    </w:rPr>
  </w:style>
  <w:style w:type="paragraph" w:styleId="6">
    <w:name w:val="heading 6"/>
    <w:basedOn w:val="a"/>
    <w:next w:val="a1"/>
    <w:link w:val="60"/>
    <w:rsid w:val="00A25AF9"/>
    <w:pPr>
      <w:keepNext/>
      <w:numPr>
        <w:ilvl w:val="5"/>
        <w:numId w:val="4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 w:val="26"/>
      <w:szCs w:val="20"/>
      <w:lang/>
    </w:rPr>
  </w:style>
  <w:style w:type="paragraph" w:styleId="7">
    <w:name w:val="heading 7"/>
    <w:basedOn w:val="a"/>
    <w:next w:val="a1"/>
    <w:link w:val="70"/>
    <w:rsid w:val="00A25AF9"/>
    <w:pPr>
      <w:keepNext/>
      <w:numPr>
        <w:ilvl w:val="6"/>
        <w:numId w:val="4"/>
      </w:numPr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sz w:val="26"/>
      <w:szCs w:val="20"/>
      <w:lang/>
    </w:rPr>
  </w:style>
  <w:style w:type="paragraph" w:styleId="8">
    <w:name w:val="heading 8"/>
    <w:basedOn w:val="a"/>
    <w:next w:val="a1"/>
    <w:link w:val="80"/>
    <w:rsid w:val="00A25AF9"/>
    <w:pPr>
      <w:keepNext/>
      <w:numPr>
        <w:ilvl w:val="7"/>
        <w:numId w:val="4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 w:val="26"/>
      <w:szCs w:val="20"/>
      <w:lang/>
    </w:rPr>
  </w:style>
  <w:style w:type="paragraph" w:styleId="9">
    <w:name w:val="heading 9"/>
    <w:basedOn w:val="a"/>
    <w:next w:val="a1"/>
    <w:link w:val="90"/>
    <w:rsid w:val="00A25AF9"/>
    <w:pPr>
      <w:keepNext/>
      <w:numPr>
        <w:ilvl w:val="8"/>
        <w:numId w:val="4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 w:val="26"/>
      <w:szCs w:val="20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ConsPlusNonformat">
    <w:name w:val="ConsPlusNonformat"/>
    <w:rsid w:val="00481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B1E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8B1EFF"/>
    <w:rPr>
      <w:sz w:val="24"/>
      <w:szCs w:val="24"/>
    </w:rPr>
  </w:style>
  <w:style w:type="paragraph" w:styleId="a7">
    <w:name w:val="footer"/>
    <w:basedOn w:val="a"/>
    <w:link w:val="a8"/>
    <w:rsid w:val="008B1E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8B1EFF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A25AF9"/>
    <w:rPr>
      <w:b/>
      <w:sz w:val="28"/>
      <w:szCs w:val="28"/>
      <w:lang/>
    </w:rPr>
  </w:style>
  <w:style w:type="character" w:customStyle="1" w:styleId="20">
    <w:name w:val="Заголовок 2 Знак"/>
    <w:basedOn w:val="a2"/>
    <w:link w:val="2"/>
    <w:rsid w:val="00A25AF9"/>
    <w:rPr>
      <w:sz w:val="24"/>
      <w:szCs w:val="24"/>
      <w:lang/>
    </w:rPr>
  </w:style>
  <w:style w:type="character" w:customStyle="1" w:styleId="30">
    <w:name w:val="Заголовок 3 Знак"/>
    <w:basedOn w:val="a2"/>
    <w:link w:val="3"/>
    <w:rsid w:val="00A25AF9"/>
    <w:rPr>
      <w:sz w:val="24"/>
      <w:szCs w:val="24"/>
      <w:lang/>
    </w:rPr>
  </w:style>
  <w:style w:type="character" w:customStyle="1" w:styleId="40">
    <w:name w:val="Заголовок 4 Знак"/>
    <w:basedOn w:val="a2"/>
    <w:link w:val="4"/>
    <w:rsid w:val="00A25AF9"/>
    <w:rPr>
      <w:sz w:val="26"/>
      <w:lang/>
    </w:rPr>
  </w:style>
  <w:style w:type="character" w:customStyle="1" w:styleId="50">
    <w:name w:val="Заголовок 5 Знак"/>
    <w:basedOn w:val="a2"/>
    <w:link w:val="5"/>
    <w:rsid w:val="00A25AF9"/>
    <w:rPr>
      <w:b/>
      <w:sz w:val="26"/>
      <w:lang/>
    </w:rPr>
  </w:style>
  <w:style w:type="character" w:customStyle="1" w:styleId="60">
    <w:name w:val="Заголовок 6 Знак"/>
    <w:basedOn w:val="a2"/>
    <w:link w:val="6"/>
    <w:rsid w:val="00A25AF9"/>
    <w:rPr>
      <w:i/>
      <w:sz w:val="26"/>
      <w:lang/>
    </w:rPr>
  </w:style>
  <w:style w:type="character" w:customStyle="1" w:styleId="70">
    <w:name w:val="Заголовок 7 Знак"/>
    <w:basedOn w:val="a2"/>
    <w:link w:val="7"/>
    <w:rsid w:val="00A25AF9"/>
    <w:rPr>
      <w:sz w:val="26"/>
      <w:lang/>
    </w:rPr>
  </w:style>
  <w:style w:type="character" w:customStyle="1" w:styleId="80">
    <w:name w:val="Заголовок 8 Знак"/>
    <w:basedOn w:val="a2"/>
    <w:link w:val="8"/>
    <w:rsid w:val="00A25AF9"/>
    <w:rPr>
      <w:i/>
      <w:sz w:val="26"/>
      <w:lang/>
    </w:rPr>
  </w:style>
  <w:style w:type="character" w:customStyle="1" w:styleId="90">
    <w:name w:val="Заголовок 9 Знак"/>
    <w:basedOn w:val="a2"/>
    <w:link w:val="9"/>
    <w:rsid w:val="00A25AF9"/>
    <w:rPr>
      <w:i/>
      <w:sz w:val="26"/>
      <w:lang/>
    </w:rPr>
  </w:style>
  <w:style w:type="paragraph" w:styleId="a0">
    <w:name w:val="Body Text Indent"/>
    <w:basedOn w:val="a"/>
    <w:link w:val="a9"/>
    <w:rsid w:val="00A25AF9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0"/>
    <w:rsid w:val="00A25AF9"/>
    <w:rPr>
      <w:sz w:val="24"/>
      <w:szCs w:val="24"/>
    </w:rPr>
  </w:style>
  <w:style w:type="paragraph" w:styleId="a1">
    <w:name w:val="Body Text"/>
    <w:basedOn w:val="a"/>
    <w:link w:val="aa"/>
    <w:rsid w:val="00A25AF9"/>
    <w:pPr>
      <w:spacing w:after="120"/>
    </w:pPr>
  </w:style>
  <w:style w:type="character" w:customStyle="1" w:styleId="aa">
    <w:name w:val="Основной текст Знак"/>
    <w:basedOn w:val="a2"/>
    <w:link w:val="a1"/>
    <w:rsid w:val="00A25AF9"/>
    <w:rPr>
      <w:sz w:val="24"/>
      <w:szCs w:val="24"/>
    </w:rPr>
  </w:style>
  <w:style w:type="paragraph" w:styleId="HTML">
    <w:name w:val="HTML Preformatted"/>
    <w:basedOn w:val="a"/>
    <w:link w:val="HTML0"/>
    <w:rsid w:val="00C7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C756C7"/>
    <w:rPr>
      <w:rFonts w:ascii="Courier New" w:hAnsi="Courier New" w:cs="Courier New"/>
      <w:color w:val="000000"/>
    </w:rPr>
  </w:style>
  <w:style w:type="paragraph" w:styleId="ab">
    <w:name w:val="Title"/>
    <w:basedOn w:val="a"/>
    <w:link w:val="ac"/>
    <w:qFormat/>
    <w:rsid w:val="00C756C7"/>
    <w:pPr>
      <w:jc w:val="center"/>
    </w:pPr>
    <w:rPr>
      <w:b/>
      <w:bCs/>
      <w:sz w:val="22"/>
    </w:rPr>
  </w:style>
  <w:style w:type="character" w:customStyle="1" w:styleId="ac">
    <w:name w:val="Название Знак"/>
    <w:basedOn w:val="a2"/>
    <w:link w:val="ab"/>
    <w:rsid w:val="00C756C7"/>
    <w:rPr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2C41-8973-4E83-9531-7DFEC54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18</vt:lpstr>
    </vt:vector>
  </TitlesOfParts>
  <Company>Computer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18</dc:title>
  <dc:subject/>
  <dc:creator>User</dc:creator>
  <cp:keywords/>
  <dc:description/>
  <cp:lastModifiedBy>www.PHILka.RU</cp:lastModifiedBy>
  <cp:revision>3</cp:revision>
  <cp:lastPrinted>2016-05-04T08:45:00Z</cp:lastPrinted>
  <dcterms:created xsi:type="dcterms:W3CDTF">2016-05-04T08:21:00Z</dcterms:created>
  <dcterms:modified xsi:type="dcterms:W3CDTF">2016-05-04T09:36:00Z</dcterms:modified>
</cp:coreProperties>
</file>